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72348468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9167B5" w:rsidRDefault="00917FE8" w:rsidP="00192BB0">
      <w:pPr>
        <w:rPr>
          <w:sz w:val="24"/>
        </w:rPr>
      </w:pPr>
    </w:p>
    <w:p w14:paraId="23C4EA54" w14:textId="2313669B" w:rsidR="00847A68" w:rsidRDefault="00847A68" w:rsidP="00A01878">
      <w:pPr>
        <w:ind w:right="5669"/>
        <w:jc w:val="both"/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A01878">
        <w:t xml:space="preserve"> </w:t>
      </w:r>
      <w:r w:rsidR="00AB52B5">
        <w:t>м</w:t>
      </w:r>
      <w:r w:rsidR="005260F0">
        <w:t>агазину</w:t>
      </w:r>
      <w:r w:rsidR="00A01878">
        <w:t xml:space="preserve"> </w:t>
      </w:r>
      <w:r w:rsidR="005260F0">
        <w:t>«</w:t>
      </w:r>
      <w:r w:rsidR="000475C3">
        <w:t>Сім</w:t>
      </w:r>
      <w:r w:rsidR="005C79BE">
        <w:t> </w:t>
      </w:r>
      <w:r w:rsidR="000475C3">
        <w:t>23.</w:t>
      </w:r>
      <w:r w:rsidR="005C79BE">
        <w:t xml:space="preserve"> </w:t>
      </w:r>
      <w:r w:rsidR="000475C3">
        <w:t>Зручний маркет</w:t>
      </w:r>
      <w:r w:rsidR="005260F0">
        <w:t>»</w:t>
      </w:r>
      <w:r w:rsidR="00A01878">
        <w:t xml:space="preserve"> </w:t>
      </w:r>
      <w:r w:rsidR="0034071B">
        <w:t xml:space="preserve">на </w:t>
      </w:r>
      <w:r w:rsidR="00EC5417">
        <w:t>пр-ті</w:t>
      </w:r>
      <w:r w:rsidR="00530086">
        <w:t> </w:t>
      </w:r>
      <w:r w:rsidR="00B15A98">
        <w:t>Волі, 15</w:t>
      </w:r>
      <w:r w:rsidR="000475C3">
        <w:t xml:space="preserve"> </w:t>
      </w:r>
      <w:r w:rsidR="00AD0249">
        <w:t>у місті Луцьку</w:t>
      </w:r>
    </w:p>
    <w:p w14:paraId="545E628B" w14:textId="77777777" w:rsidR="00192BB0" w:rsidRPr="00926085" w:rsidRDefault="00192BB0" w:rsidP="00847A68">
      <w:pPr>
        <w:rPr>
          <w:sz w:val="24"/>
        </w:rPr>
      </w:pPr>
    </w:p>
    <w:p w14:paraId="43F75A05" w14:textId="0A4665AF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073175">
        <w:t>ТОВ «Клевер С</w:t>
      </w:r>
      <w:r w:rsidR="00AB52B5">
        <w:t xml:space="preserve">торс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D708E4">
        <w:t>Сім</w:t>
      </w:r>
      <w:r w:rsidR="005F36F3">
        <w:t> </w:t>
      </w:r>
      <w:r w:rsidR="00D708E4">
        <w:t>23. Зручний маркет</w:t>
      </w:r>
      <w:r w:rsidR="00AB52B5">
        <w:t xml:space="preserve">» </w:t>
      </w:r>
      <w:r w:rsidRPr="00EA024B">
        <w:t>на</w:t>
      </w:r>
      <w:r>
        <w:t xml:space="preserve"> </w:t>
      </w:r>
      <w:r w:rsidR="007C517C">
        <w:t>пр-ті</w:t>
      </w:r>
      <w:r w:rsidR="00D55AD4">
        <w:t xml:space="preserve"> </w:t>
      </w:r>
      <w:r w:rsidR="00B15A98">
        <w:t>Волі, 15</w:t>
      </w:r>
      <w:r w:rsidR="00660AC1">
        <w:t xml:space="preserve"> </w:t>
      </w:r>
      <w:r w:rsidR="00AD0249">
        <w:t xml:space="preserve">у місті Луцьку, </w:t>
      </w:r>
      <w:r>
        <w:t xml:space="preserve">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6B1396">
        <w:t xml:space="preserve">у України «Про 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530086">
        <w:rPr>
          <w:szCs w:val="28"/>
        </w:rPr>
        <w:t xml:space="preserve">31.08.2022 № 43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883EB4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03453E66" w14:textId="77777777" w:rsidR="00847A68" w:rsidRPr="00D55AD4" w:rsidRDefault="00847A68" w:rsidP="00847A68">
      <w:pPr>
        <w:ind w:firstLine="709"/>
        <w:jc w:val="both"/>
        <w:rPr>
          <w:sz w:val="20"/>
          <w:szCs w:val="20"/>
        </w:rPr>
      </w:pPr>
    </w:p>
    <w:p w14:paraId="12777499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BC0C523" w14:textId="77777777" w:rsidR="00847A68" w:rsidRPr="00D55AD4" w:rsidRDefault="00847A68" w:rsidP="00847A68">
      <w:pPr>
        <w:rPr>
          <w:sz w:val="20"/>
          <w:szCs w:val="20"/>
        </w:rPr>
      </w:pPr>
    </w:p>
    <w:p w14:paraId="7D5798FE" w14:textId="63AE96FA" w:rsidR="00CA1AA6" w:rsidRPr="00926085" w:rsidRDefault="00E152E6" w:rsidP="00192BB0">
      <w:pPr>
        <w:ind w:firstLine="567"/>
        <w:jc w:val="both"/>
        <w:rPr>
          <w:szCs w:val="28"/>
        </w:rPr>
      </w:pPr>
      <w:r w:rsidRPr="00926085">
        <w:rPr>
          <w:spacing w:val="-2"/>
          <w:szCs w:val="28"/>
        </w:rPr>
        <w:t xml:space="preserve">1. Встановити </w:t>
      </w:r>
      <w:r w:rsidR="00315D24">
        <w:rPr>
          <w:szCs w:val="28"/>
        </w:rPr>
        <w:t xml:space="preserve">по </w:t>
      </w:r>
      <w:r w:rsidR="00775D4C" w:rsidRPr="00775D4C">
        <w:rPr>
          <w:color w:val="000000" w:themeColor="text1"/>
          <w:szCs w:val="28"/>
        </w:rPr>
        <w:t>10</w:t>
      </w:r>
      <w:r w:rsidR="005C79BE" w:rsidRPr="00775D4C">
        <w:rPr>
          <w:color w:val="000000" w:themeColor="text1"/>
          <w:szCs w:val="28"/>
        </w:rPr>
        <w:t>.04</w:t>
      </w:r>
      <w:r w:rsidR="00883EB4" w:rsidRPr="00775D4C">
        <w:rPr>
          <w:color w:val="000000" w:themeColor="text1"/>
          <w:szCs w:val="28"/>
        </w:rPr>
        <w:t>.2025</w:t>
      </w:r>
      <w:r w:rsidRPr="00775D4C">
        <w:rPr>
          <w:color w:val="000000" w:themeColor="text1"/>
          <w:szCs w:val="28"/>
        </w:rPr>
        <w:t xml:space="preserve"> </w:t>
      </w:r>
      <w:r w:rsidR="00847A68" w:rsidRPr="00775D4C">
        <w:rPr>
          <w:color w:val="000000" w:themeColor="text1"/>
          <w:spacing w:val="-2"/>
          <w:szCs w:val="28"/>
        </w:rPr>
        <w:t xml:space="preserve">режим </w:t>
      </w:r>
      <w:r w:rsidR="00847A68" w:rsidRPr="00926085">
        <w:rPr>
          <w:spacing w:val="-2"/>
          <w:szCs w:val="28"/>
        </w:rPr>
        <w:t xml:space="preserve">роботи </w:t>
      </w:r>
      <w:r w:rsidR="00AB52B5" w:rsidRPr="00926085">
        <w:rPr>
          <w:spacing w:val="-2"/>
          <w:szCs w:val="28"/>
        </w:rPr>
        <w:t>з 07</w:t>
      </w:r>
      <w:r w:rsidR="007A7E25" w:rsidRPr="00926085">
        <w:rPr>
          <w:spacing w:val="-2"/>
          <w:szCs w:val="28"/>
        </w:rPr>
        <w:t>.00 до 2</w:t>
      </w:r>
      <w:r w:rsidR="00AB52B5" w:rsidRPr="00926085">
        <w:rPr>
          <w:spacing w:val="-2"/>
          <w:szCs w:val="28"/>
        </w:rPr>
        <w:t>3</w:t>
      </w:r>
      <w:r w:rsidR="0034071B" w:rsidRPr="00926085">
        <w:rPr>
          <w:spacing w:val="-2"/>
          <w:szCs w:val="28"/>
        </w:rPr>
        <w:t>.00</w:t>
      </w:r>
      <w:r w:rsidR="00AB52B5" w:rsidRPr="00926085">
        <w:rPr>
          <w:spacing w:val="-2"/>
          <w:szCs w:val="28"/>
        </w:rPr>
        <w:t xml:space="preserve"> магазину </w:t>
      </w:r>
      <w:r w:rsidR="000F3E28" w:rsidRPr="00926085">
        <w:rPr>
          <w:spacing w:val="-2"/>
          <w:szCs w:val="28"/>
        </w:rPr>
        <w:t xml:space="preserve">               </w:t>
      </w:r>
      <w:r w:rsidR="00AB52B5" w:rsidRPr="00926085">
        <w:rPr>
          <w:spacing w:val="-2"/>
          <w:szCs w:val="28"/>
        </w:rPr>
        <w:t>«</w:t>
      </w:r>
      <w:r w:rsidR="005C79BE">
        <w:rPr>
          <w:spacing w:val="-2"/>
          <w:szCs w:val="28"/>
        </w:rPr>
        <w:t>Сім 23. Зручний маркет</w:t>
      </w:r>
      <w:r w:rsidR="0034071B" w:rsidRPr="00926085">
        <w:rPr>
          <w:spacing w:val="-2"/>
          <w:szCs w:val="28"/>
        </w:rPr>
        <w:t xml:space="preserve">» на </w:t>
      </w:r>
      <w:r w:rsidR="00660AC1">
        <w:rPr>
          <w:spacing w:val="-2"/>
          <w:szCs w:val="28"/>
        </w:rPr>
        <w:t>пр-ті</w:t>
      </w:r>
      <w:r w:rsidR="00D55AD4">
        <w:rPr>
          <w:spacing w:val="-2"/>
          <w:szCs w:val="28"/>
        </w:rPr>
        <w:t xml:space="preserve"> </w:t>
      </w:r>
      <w:r w:rsidR="00B15A98">
        <w:rPr>
          <w:spacing w:val="-2"/>
          <w:szCs w:val="28"/>
        </w:rPr>
        <w:t>Волі, 15</w:t>
      </w:r>
      <w:bookmarkStart w:id="0" w:name="_GoBack"/>
      <w:bookmarkEnd w:id="0"/>
      <w:r w:rsidR="00FB011A">
        <w:rPr>
          <w:spacing w:val="-2"/>
          <w:szCs w:val="28"/>
        </w:rPr>
        <w:t xml:space="preserve"> </w:t>
      </w:r>
      <w:r w:rsidR="00AD0249">
        <w:rPr>
          <w:spacing w:val="-2"/>
          <w:szCs w:val="28"/>
        </w:rPr>
        <w:t xml:space="preserve">у місті Луцьку </w:t>
      </w:r>
      <w:r w:rsidR="005A5819" w:rsidRPr="00926085">
        <w:rPr>
          <w:szCs w:val="28"/>
        </w:rPr>
        <w:t>із забороною продажу з 07.00 до 08.00 та з 22</w:t>
      </w:r>
      <w:r w:rsidR="00CA1AA6" w:rsidRPr="00926085">
        <w:rPr>
          <w:szCs w:val="28"/>
        </w:rPr>
        <w:t>.00</w:t>
      </w:r>
      <w:r w:rsidR="005A5819" w:rsidRPr="00926085">
        <w:rPr>
          <w:szCs w:val="28"/>
        </w:rPr>
        <w:t xml:space="preserve"> до 23.00</w:t>
      </w:r>
      <w:r w:rsidR="00CA1AA6" w:rsidRPr="00926085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926085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143C4BEE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 «Клевер С</w:t>
      </w:r>
      <w:r w:rsidR="00AB52B5">
        <w:t>торс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>Ірину Чебелюк</w:t>
      </w:r>
      <w:r w:rsidRPr="000E4048">
        <w:rPr>
          <w:szCs w:val="28"/>
        </w:rPr>
        <w:t>.</w:t>
      </w:r>
    </w:p>
    <w:p w14:paraId="0B1BBE25" w14:textId="77777777" w:rsidR="00B6166A" w:rsidRPr="00D55AD4" w:rsidRDefault="00B6166A" w:rsidP="00192BB0">
      <w:pPr>
        <w:ind w:firstLine="567"/>
        <w:jc w:val="both"/>
        <w:rPr>
          <w:sz w:val="16"/>
          <w:szCs w:val="16"/>
        </w:rPr>
      </w:pPr>
    </w:p>
    <w:p w14:paraId="27A2EC59" w14:textId="77777777" w:rsidR="00926085" w:rsidRPr="00D55AD4" w:rsidRDefault="00926085" w:rsidP="00847A68">
      <w:pPr>
        <w:jc w:val="both"/>
        <w:rPr>
          <w:sz w:val="16"/>
          <w:szCs w:val="16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6507B24B" w14:textId="77777777" w:rsidR="00D86CFB" w:rsidRPr="00AD0249" w:rsidRDefault="00D86CFB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48C8DB34" w14:textId="58184AF2" w:rsidR="008B52BD" w:rsidRPr="00AD0249" w:rsidRDefault="008B52BD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049412FE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3FA93A1E" w14:textId="77777777" w:rsidR="00AD0249" w:rsidRPr="003F7953" w:rsidRDefault="00AD0249" w:rsidP="00251799">
      <w:pPr>
        <w:tabs>
          <w:tab w:val="left" w:pos="6663"/>
          <w:tab w:val="left" w:pos="7088"/>
        </w:tabs>
        <w:jc w:val="both"/>
        <w:rPr>
          <w:sz w:val="20"/>
          <w:szCs w:val="20"/>
        </w:rPr>
      </w:pPr>
    </w:p>
    <w:p w14:paraId="139A858C" w14:textId="3381DB11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CB5673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2725A" w14:textId="77777777" w:rsidR="00F9543F" w:rsidRDefault="00F9543F">
      <w:r>
        <w:separator/>
      </w:r>
    </w:p>
  </w:endnote>
  <w:endnote w:type="continuationSeparator" w:id="0">
    <w:p w14:paraId="120C7077" w14:textId="77777777" w:rsidR="00F9543F" w:rsidRDefault="00F9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1A81D" w14:textId="77777777" w:rsidR="00F9543F" w:rsidRDefault="00F9543F">
      <w:r>
        <w:separator/>
      </w:r>
    </w:p>
  </w:footnote>
  <w:footnote w:type="continuationSeparator" w:id="0">
    <w:p w14:paraId="5430390A" w14:textId="77777777" w:rsidR="00F9543F" w:rsidRDefault="00F95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70B1" w14:textId="311C8E98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60AC1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475C3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22D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C79BE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36F3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0AC1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2B50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5D4C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517C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8D9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0DC5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A7250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A98"/>
    <w:rsid w:val="00B15F74"/>
    <w:rsid w:val="00B16600"/>
    <w:rsid w:val="00B206A9"/>
    <w:rsid w:val="00B22E60"/>
    <w:rsid w:val="00B25D74"/>
    <w:rsid w:val="00B27926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166A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B5673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5AD4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08E4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17B18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5417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43F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011A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0BF9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589E653-A52A-499A-A5DA-3791B281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6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25</cp:revision>
  <cp:lastPrinted>2022-06-24T09:15:00Z</cp:lastPrinted>
  <dcterms:created xsi:type="dcterms:W3CDTF">2024-01-03T10:44:00Z</dcterms:created>
  <dcterms:modified xsi:type="dcterms:W3CDTF">2024-03-19T08:15:00Z</dcterms:modified>
</cp:coreProperties>
</file>